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D76" w:rsidRDefault="00CB5D7A" w:rsidP="00704C82">
      <w:pPr>
        <w:rPr>
          <w:rFonts w:ascii="Times New Roman" w:eastAsiaTheme="majorEastAsia" w:hAnsi="Times New Roman" w:cs="Times New Roman"/>
          <w:sz w:val="28"/>
          <w:szCs w:val="28"/>
        </w:rPr>
      </w:pPr>
      <w:r w:rsidRPr="00000AF3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 xml:space="preserve">Scenario </w:t>
      </w:r>
      <w:r w:rsidRPr="00000AF3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场景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：</w:t>
      </w:r>
      <w:r w:rsidR="00704C8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FC6DE1">
        <w:rPr>
          <w:rFonts w:ascii="Times New Roman" w:eastAsiaTheme="majorEastAsia" w:hAnsi="Times New Roman" w:cs="Times New Roman"/>
          <w:sz w:val="28"/>
          <w:szCs w:val="28"/>
        </w:rPr>
        <w:t>注册</w:t>
      </w:r>
      <w:r w:rsidR="00FC6DE1"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r w:rsidR="00FC6DE1">
        <w:rPr>
          <w:rFonts w:ascii="Times New Roman" w:eastAsiaTheme="majorEastAsia" w:hAnsi="Times New Roman" w:cs="Times New Roman"/>
          <w:sz w:val="28"/>
          <w:szCs w:val="28"/>
        </w:rPr>
        <w:t>登录</w:t>
      </w:r>
      <w:r w:rsidR="00FC6DE1"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r w:rsidR="00FC6DE1">
        <w:rPr>
          <w:rFonts w:ascii="Times New Roman" w:eastAsiaTheme="majorEastAsia" w:hAnsi="Times New Roman" w:cs="Times New Roman"/>
          <w:sz w:val="28"/>
          <w:szCs w:val="28"/>
        </w:rPr>
        <w:t>查询</w:t>
      </w:r>
      <w:r w:rsidR="00FC6DE1"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r w:rsidR="00FC6DE1">
        <w:rPr>
          <w:rFonts w:ascii="Times New Roman" w:eastAsiaTheme="majorEastAsia" w:hAnsi="Times New Roman" w:cs="Times New Roman"/>
          <w:sz w:val="28"/>
          <w:szCs w:val="28"/>
        </w:rPr>
        <w:t>用户信息修改等</w:t>
      </w:r>
    </w:p>
    <w:p w:rsidR="001D26AE" w:rsidRDefault="00E646C8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假设支持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100M DAU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即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1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亿日活跃用户</w:t>
      </w:r>
    </w:p>
    <w:p w:rsidR="00E646C8" w:rsidRDefault="00E646C8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注册，登录，信息修改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QPS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（每秒查询率）</w:t>
      </w:r>
    </w:p>
    <w:p w:rsidR="00704C82" w:rsidRDefault="00E646C8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100M * 0.1/86400 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大约为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100</w:t>
      </w:r>
    </w:p>
    <w:p w:rsidR="00E646C8" w:rsidRPr="00E646C8" w:rsidRDefault="00E646C8" w:rsidP="00E646C8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0.1</w:t>
      </w:r>
      <w:r w:rsidRPr="00E646C8">
        <w:rPr>
          <w:rFonts w:ascii="Times New Roman" w:eastAsiaTheme="majorEastAsia" w:hAnsi="Times New Roman" w:cs="Times New Roman" w:hint="eastAsia"/>
          <w:sz w:val="28"/>
          <w:szCs w:val="28"/>
        </w:rPr>
        <w:t>代表平均每个用户每天登录</w:t>
      </w:r>
      <w:r w:rsidRPr="00E646C8">
        <w:rPr>
          <w:rFonts w:ascii="Times New Roman" w:eastAsiaTheme="majorEastAsia" w:hAnsi="Times New Roman" w:cs="Times New Roman" w:hint="eastAsia"/>
          <w:sz w:val="28"/>
          <w:szCs w:val="28"/>
        </w:rPr>
        <w:t>+</w:t>
      </w:r>
      <w:r w:rsidRPr="00E646C8">
        <w:rPr>
          <w:rFonts w:ascii="Times New Roman" w:eastAsiaTheme="majorEastAsia" w:hAnsi="Times New Roman" w:cs="Times New Roman" w:hint="eastAsia"/>
          <w:sz w:val="28"/>
          <w:szCs w:val="28"/>
        </w:rPr>
        <w:t>注册</w:t>
      </w:r>
      <w:r w:rsidRPr="00E646C8">
        <w:rPr>
          <w:rFonts w:ascii="Times New Roman" w:eastAsiaTheme="majorEastAsia" w:hAnsi="Times New Roman" w:cs="Times New Roman" w:hint="eastAsia"/>
          <w:sz w:val="28"/>
          <w:szCs w:val="28"/>
        </w:rPr>
        <w:t>+</w:t>
      </w:r>
      <w:r w:rsidRPr="00E646C8">
        <w:rPr>
          <w:rFonts w:ascii="Times New Roman" w:eastAsiaTheme="majorEastAsia" w:hAnsi="Times New Roman" w:cs="Times New Roman" w:hint="eastAsia"/>
          <w:sz w:val="28"/>
          <w:szCs w:val="28"/>
        </w:rPr>
        <w:t>信息修改次数</w:t>
      </w:r>
    </w:p>
    <w:p w:rsidR="00E646C8" w:rsidRDefault="00E646C8" w:rsidP="00E646C8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峰值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=100*3=300</w:t>
      </w:r>
    </w:p>
    <w:p w:rsidR="00E646C8" w:rsidRDefault="00E646C8" w:rsidP="00E646C8">
      <w:pPr>
        <w:rPr>
          <w:rFonts w:ascii="Times New Roman" w:eastAsiaTheme="majorEastAsia" w:hAnsi="Times New Roman" w:cs="Times New Roman"/>
          <w:sz w:val="28"/>
          <w:szCs w:val="28"/>
        </w:rPr>
      </w:pPr>
    </w:p>
    <w:p w:rsidR="00E646C8" w:rsidRDefault="00E646C8" w:rsidP="00E646C8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查询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QPS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：</w:t>
      </w:r>
    </w:p>
    <w:p w:rsidR="00E646C8" w:rsidRDefault="00E646C8" w:rsidP="00E646C8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100M * 100/86400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大约为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100k</w:t>
      </w:r>
    </w:p>
    <w:p w:rsidR="00E646C8" w:rsidRDefault="00E646C8" w:rsidP="00E646C8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100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代表平均每个用户每天与查询用户信息相关的操作（查询好友，发信息，更新</w:t>
      </w:r>
      <w:r w:rsidR="00094F1F">
        <w:rPr>
          <w:rFonts w:ascii="Times New Roman" w:eastAsiaTheme="majorEastAsia" w:hAnsi="Times New Roman" w:cs="Times New Roman" w:hint="eastAsia"/>
          <w:sz w:val="28"/>
          <w:szCs w:val="28"/>
        </w:rPr>
        <w:t>消息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主页等）</w:t>
      </w:r>
    </w:p>
    <w:p w:rsidR="00E646C8" w:rsidRPr="00E646C8" w:rsidRDefault="00E646C8" w:rsidP="00E646C8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峰值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=100k*3=300k</w:t>
      </w:r>
    </w:p>
    <w:p w:rsidR="00704C82" w:rsidRDefault="00704C82">
      <w:pPr>
        <w:rPr>
          <w:rFonts w:ascii="Times New Roman" w:eastAsiaTheme="majorEastAsia" w:hAnsi="Times New Roman" w:cs="Times New Roman"/>
          <w:sz w:val="28"/>
          <w:szCs w:val="28"/>
        </w:rPr>
      </w:pPr>
    </w:p>
    <w:p w:rsidR="00EC62AD" w:rsidRPr="00EC62AD" w:rsidRDefault="00EC62AD">
      <w:pPr>
        <w:rPr>
          <w:rFonts w:ascii="Times New Roman" w:eastAsiaTheme="majorEastAsia" w:hAnsi="Times New Roman" w:cs="Times New Roman"/>
          <w:color w:val="FF0000"/>
          <w:sz w:val="28"/>
          <w:szCs w:val="28"/>
        </w:rPr>
      </w:pPr>
      <w:r w:rsidRPr="00EC62AD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 xml:space="preserve">Service </w:t>
      </w:r>
      <w:r w:rsidRPr="00EC62AD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服务：</w:t>
      </w:r>
    </w:p>
    <w:p w:rsidR="00EC62AD" w:rsidRDefault="00936D7A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一个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AuthenticationService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负责登录注册</w:t>
      </w:r>
      <w:r w:rsidR="004C60AB">
        <w:rPr>
          <w:rFonts w:ascii="Times New Roman" w:eastAsiaTheme="majorEastAsia" w:hAnsi="Times New Roman" w:cs="Times New Roman" w:hint="eastAsia"/>
          <w:sz w:val="28"/>
          <w:szCs w:val="28"/>
        </w:rPr>
        <w:t>（如果</w:t>
      </w:r>
      <w:r w:rsidR="004C60AB">
        <w:rPr>
          <w:rFonts w:ascii="Times New Roman" w:eastAsiaTheme="majorEastAsia" w:hAnsi="Times New Roman" w:cs="Times New Roman" w:hint="eastAsia"/>
          <w:sz w:val="28"/>
          <w:szCs w:val="28"/>
        </w:rPr>
        <w:t>DAU</w:t>
      </w:r>
      <w:r w:rsidR="004C60AB">
        <w:rPr>
          <w:rFonts w:ascii="Times New Roman" w:eastAsiaTheme="majorEastAsia" w:hAnsi="Times New Roman" w:cs="Times New Roman" w:hint="eastAsia"/>
          <w:sz w:val="28"/>
          <w:szCs w:val="28"/>
        </w:rPr>
        <w:t>很大，也可以把登录和注册分成两个系统）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一次登录后后续不用再重新输入用户名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/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密码</w:t>
      </w:r>
    </w:p>
    <w:p w:rsidR="00936D7A" w:rsidRDefault="00936D7A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一个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UserService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负责用户信息存储与查询</w:t>
      </w:r>
    </w:p>
    <w:p w:rsidR="00936D7A" w:rsidRDefault="00936D7A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一个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FriendshipService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负责好友关系存储</w:t>
      </w:r>
    </w:p>
    <w:p w:rsidR="00EC62AD" w:rsidRDefault="00EC62AD">
      <w:pPr>
        <w:rPr>
          <w:rFonts w:ascii="Times New Roman" w:eastAsiaTheme="majorEastAsia" w:hAnsi="Times New Roman" w:cs="Times New Roman"/>
          <w:sz w:val="28"/>
          <w:szCs w:val="28"/>
        </w:rPr>
      </w:pPr>
    </w:p>
    <w:p w:rsidR="00105E35" w:rsidRDefault="00105E35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分析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QPS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的原因：</w:t>
      </w:r>
      <w:r w:rsidR="00527A76">
        <w:rPr>
          <w:rFonts w:ascii="Times New Roman" w:eastAsiaTheme="majorEastAsia" w:hAnsi="Times New Roman" w:cs="Times New Roman" w:hint="eastAsia"/>
          <w:sz w:val="28"/>
          <w:szCs w:val="28"/>
        </w:rPr>
        <w:t>QPS</w:t>
      </w:r>
      <w:r w:rsidR="00527A76">
        <w:rPr>
          <w:rFonts w:ascii="Times New Roman" w:eastAsiaTheme="majorEastAsia" w:hAnsi="Times New Roman" w:cs="Times New Roman" w:hint="eastAsia"/>
          <w:sz w:val="28"/>
          <w:szCs w:val="28"/>
        </w:rPr>
        <w:t>的大小决定了数据存储系统的选择。</w:t>
      </w:r>
    </w:p>
    <w:p w:rsidR="00105E35" w:rsidRDefault="00777832" w:rsidP="00777832">
      <w:pPr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noProof/>
          <w:sz w:val="28"/>
          <w:szCs w:val="28"/>
        </w:rPr>
        <w:lastRenderedPageBreak/>
        <w:drawing>
          <wp:inline distT="0" distB="0" distL="0" distR="0">
            <wp:extent cx="5274310" cy="1990306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90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832" w:rsidRDefault="00777832">
      <w:pPr>
        <w:rPr>
          <w:rFonts w:ascii="Times New Roman" w:eastAsiaTheme="majorEastAsia" w:hAnsi="Times New Roman" w:cs="Times New Roman" w:hint="eastAsia"/>
          <w:sz w:val="28"/>
          <w:szCs w:val="28"/>
        </w:rPr>
      </w:pPr>
    </w:p>
    <w:p w:rsidR="00077D7F" w:rsidRDefault="00077D7F">
      <w:pPr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用户系统的特点：</w:t>
      </w:r>
      <w:proofErr w:type="gramStart"/>
      <w:r>
        <w:rPr>
          <w:rFonts w:ascii="Times New Roman" w:eastAsiaTheme="majorEastAsia" w:hAnsi="Times New Roman" w:cs="Times New Roman" w:hint="eastAsia"/>
          <w:sz w:val="28"/>
          <w:szCs w:val="28"/>
        </w:rPr>
        <w:t>读非常</w:t>
      </w:r>
      <w:proofErr w:type="gramEnd"/>
      <w:r>
        <w:rPr>
          <w:rFonts w:ascii="Times New Roman" w:eastAsiaTheme="majorEastAsia" w:hAnsi="Times New Roman" w:cs="Times New Roman" w:hint="eastAsia"/>
          <w:sz w:val="28"/>
          <w:szCs w:val="28"/>
        </w:rPr>
        <w:t>多，</w:t>
      </w:r>
      <w:proofErr w:type="gramStart"/>
      <w:r>
        <w:rPr>
          <w:rFonts w:ascii="Times New Roman" w:eastAsiaTheme="majorEastAsia" w:hAnsi="Times New Roman" w:cs="Times New Roman" w:hint="eastAsia"/>
          <w:sz w:val="28"/>
          <w:szCs w:val="28"/>
        </w:rPr>
        <w:t>写非常</w:t>
      </w:r>
      <w:proofErr w:type="gramEnd"/>
      <w:r>
        <w:rPr>
          <w:rFonts w:ascii="Times New Roman" w:eastAsiaTheme="majorEastAsia" w:hAnsi="Times New Roman" w:cs="Times New Roman" w:hint="eastAsia"/>
          <w:sz w:val="28"/>
          <w:szCs w:val="28"/>
        </w:rPr>
        <w:t>少</w:t>
      </w:r>
      <w:r w:rsidR="007D767E"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  <w:r w:rsidR="00AE727B">
        <w:rPr>
          <w:rFonts w:ascii="Times New Roman" w:eastAsiaTheme="majorEastAsia" w:hAnsi="Times New Roman" w:cs="Times New Roman" w:hint="eastAsia"/>
          <w:sz w:val="28"/>
          <w:szCs w:val="28"/>
        </w:rPr>
        <w:t>一个读多写少的系统一定要使用</w:t>
      </w:r>
      <w:r w:rsidR="00AE727B">
        <w:rPr>
          <w:rFonts w:ascii="Times New Roman" w:eastAsiaTheme="majorEastAsia" w:hAnsi="Times New Roman" w:cs="Times New Roman" w:hint="eastAsia"/>
          <w:sz w:val="28"/>
          <w:szCs w:val="28"/>
        </w:rPr>
        <w:t>Cache</w:t>
      </w:r>
      <w:r w:rsidR="00AE727B">
        <w:rPr>
          <w:rFonts w:ascii="Times New Roman" w:eastAsiaTheme="majorEastAsia" w:hAnsi="Times New Roman" w:cs="Times New Roman" w:hint="eastAsia"/>
          <w:sz w:val="28"/>
          <w:szCs w:val="28"/>
        </w:rPr>
        <w:t>进行优化。</w:t>
      </w:r>
    </w:p>
    <w:p w:rsidR="00805D74" w:rsidRDefault="00805D74">
      <w:pPr>
        <w:rPr>
          <w:rFonts w:ascii="Times New Roman" w:eastAsiaTheme="majorEastAsia" w:hAnsi="Times New Roman" w:cs="Times New Roman" w:hint="eastAsia"/>
          <w:sz w:val="28"/>
          <w:szCs w:val="28"/>
        </w:rPr>
      </w:pPr>
      <w:r w:rsidRPr="00805D74">
        <w:rPr>
          <w:rFonts w:ascii="Times New Roman" w:eastAsiaTheme="majorEastAsia" w:hAnsi="Times New Roman" w:cs="Times New Roman" w:hint="eastAsia"/>
          <w:color w:val="FF0000"/>
          <w:sz w:val="44"/>
          <w:szCs w:val="44"/>
        </w:rPr>
        <w:t>缓存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：</w:t>
      </w:r>
      <w:proofErr w:type="gramStart"/>
      <w:r w:rsidR="000139F0">
        <w:rPr>
          <w:rFonts w:ascii="Times New Roman" w:eastAsiaTheme="majorEastAsia" w:hAnsi="Times New Roman" w:cs="Times New Roman" w:hint="eastAsia"/>
          <w:sz w:val="28"/>
          <w:szCs w:val="28"/>
        </w:rPr>
        <w:t>把之后</w:t>
      </w:r>
      <w:proofErr w:type="gramEnd"/>
      <w:r w:rsidR="000139F0">
        <w:rPr>
          <w:rFonts w:ascii="Times New Roman" w:eastAsiaTheme="majorEastAsia" w:hAnsi="Times New Roman" w:cs="Times New Roman" w:hint="eastAsia"/>
          <w:sz w:val="28"/>
          <w:szCs w:val="28"/>
        </w:rPr>
        <w:t>可能要查询的东西先存一下，下次要的时候，直接从这里拿，无需重新计算和存取数据库等。</w:t>
      </w:r>
    </w:p>
    <w:p w:rsidR="0022624E" w:rsidRDefault="0022624E">
      <w:pPr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Cach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类似一个哈希表结构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key-value</w:t>
      </w:r>
    </w:p>
    <w:p w:rsidR="00896E12" w:rsidRDefault="00896E12">
      <w:pPr>
        <w:rPr>
          <w:rFonts w:ascii="Times New Roman" w:eastAsiaTheme="majorEastAsia" w:hAnsi="Times New Roman" w:cs="Times New Roman" w:hint="eastAsia"/>
          <w:sz w:val="28"/>
          <w:szCs w:val="28"/>
        </w:rPr>
      </w:pPr>
    </w:p>
    <w:p w:rsidR="00896E12" w:rsidRDefault="00896E12">
      <w:pPr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常用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Cach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软件：</w:t>
      </w:r>
    </w:p>
    <w:p w:rsidR="00896E12" w:rsidRDefault="00896E12">
      <w:pPr>
        <w:rPr>
          <w:rFonts w:ascii="Times New Roman" w:eastAsiaTheme="majorEastAsia" w:hAnsi="Times New Roman" w:cs="Times New Roman" w:hint="eastAsia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Memcached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(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不支持数据持久化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)</w:t>
      </w:r>
    </w:p>
    <w:p w:rsidR="00805D74" w:rsidRDefault="00896E12">
      <w:pPr>
        <w:rPr>
          <w:rFonts w:ascii="Times New Roman" w:eastAsiaTheme="majorEastAsia" w:hAnsi="Times New Roman" w:cs="Times New Roman" w:hint="eastAsia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Redis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(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支持数据持久化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)</w:t>
      </w:r>
    </w:p>
    <w:p w:rsidR="00805D74" w:rsidRDefault="00805D74">
      <w:pPr>
        <w:rPr>
          <w:rFonts w:ascii="Times New Roman" w:eastAsiaTheme="majorEastAsia" w:hAnsi="Times New Roman" w:cs="Times New Roman" w:hint="eastAsia"/>
          <w:sz w:val="28"/>
          <w:szCs w:val="28"/>
        </w:rPr>
      </w:pPr>
    </w:p>
    <w:p w:rsidR="006B5285" w:rsidRDefault="006B5285">
      <w:pPr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Cach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不一定存在内存中，尽管绝大多数情况下存在内存中。</w:t>
      </w:r>
    </w:p>
    <w:p w:rsidR="006B5285" w:rsidRDefault="000A058F">
      <w:pPr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文件系统也可以作为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Cach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例如网络请求的缓存，计算量很大的工作结果的缓存，这些操作的访问速度都比文件系统慢。文件系统一般不作为数据库的缓存，二者的访问速度接近。</w:t>
      </w:r>
    </w:p>
    <w:p w:rsidR="000A058F" w:rsidRDefault="008D088F">
      <w:pPr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CPU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也有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Cach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L1 Cach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L2 Cache</w:t>
      </w:r>
      <w:r w:rsidR="00D42CD7">
        <w:rPr>
          <w:rFonts w:ascii="Times New Roman" w:eastAsiaTheme="majorEastAsia" w:hAnsi="Times New Roman" w:cs="Times New Roman" w:hint="eastAsia"/>
          <w:sz w:val="28"/>
          <w:szCs w:val="28"/>
        </w:rPr>
        <w:t>，这两个缓存大，电脑运行速度快。</w:t>
      </w:r>
    </w:p>
    <w:p w:rsidR="00C82AFE" w:rsidRDefault="00962BD7">
      <w:pPr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lastRenderedPageBreak/>
        <w:t>Cach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与哈希表的区别：</w:t>
      </w:r>
    </w:p>
    <w:p w:rsidR="00962BD7" w:rsidRDefault="00962BD7" w:rsidP="00962BD7">
      <w:pPr>
        <w:pStyle w:val="a3"/>
        <w:numPr>
          <w:ilvl w:val="0"/>
          <w:numId w:val="12"/>
        </w:numPr>
        <w:ind w:firstLineChars="0"/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Cach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是一个软件，一个系统，而哈希表是数据结构。</w:t>
      </w:r>
      <w:r w:rsidR="00D5286B">
        <w:rPr>
          <w:rFonts w:ascii="Times New Roman" w:eastAsiaTheme="majorEastAsia" w:hAnsi="Times New Roman" w:cs="Times New Roman" w:hint="eastAsia"/>
          <w:sz w:val="28"/>
          <w:szCs w:val="28"/>
        </w:rPr>
        <w:t>Cache</w:t>
      </w:r>
      <w:r w:rsidR="00D5286B">
        <w:rPr>
          <w:rFonts w:ascii="Times New Roman" w:eastAsiaTheme="majorEastAsia" w:hAnsi="Times New Roman" w:cs="Times New Roman" w:hint="eastAsia"/>
          <w:sz w:val="28"/>
          <w:szCs w:val="28"/>
        </w:rPr>
        <w:t>除了提供哈希表的功能外，还会提供一套协议，让其它机器能访问到这台机器的</w:t>
      </w:r>
      <w:r w:rsidR="00D5286B">
        <w:rPr>
          <w:rFonts w:ascii="Times New Roman" w:eastAsiaTheme="majorEastAsia" w:hAnsi="Times New Roman" w:cs="Times New Roman" w:hint="eastAsia"/>
          <w:sz w:val="28"/>
          <w:szCs w:val="28"/>
        </w:rPr>
        <w:t>Cache</w:t>
      </w:r>
    </w:p>
    <w:p w:rsidR="00D5286B" w:rsidRDefault="00D5286B" w:rsidP="00962BD7">
      <w:pPr>
        <w:pStyle w:val="a3"/>
        <w:numPr>
          <w:ilvl w:val="0"/>
          <w:numId w:val="12"/>
        </w:numPr>
        <w:ind w:firstLineChars="0"/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Cach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会有一个淘汰机制，著名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LRU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算法。</w:t>
      </w:r>
    </w:p>
    <w:p w:rsidR="003B31C5" w:rsidRPr="00962BD7" w:rsidRDefault="003B31C5" w:rsidP="00962BD7">
      <w:pPr>
        <w:pStyle w:val="a3"/>
        <w:numPr>
          <w:ilvl w:val="0"/>
          <w:numId w:val="12"/>
        </w:numPr>
        <w:ind w:firstLineChars="0"/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Cach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有个特别的操作，可以设置超时时间，让某个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key-valu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只存在一定的时间。</w:t>
      </w:r>
    </w:p>
    <w:p w:rsidR="008D088F" w:rsidRPr="00560D70" w:rsidRDefault="008D088F">
      <w:pPr>
        <w:rPr>
          <w:rFonts w:ascii="Times New Roman" w:eastAsiaTheme="majorEastAsia" w:hAnsi="Times New Roman" w:cs="Times New Roman"/>
          <w:sz w:val="28"/>
          <w:szCs w:val="28"/>
        </w:rPr>
      </w:pPr>
    </w:p>
    <w:sectPr w:rsidR="008D088F" w:rsidRPr="00560D70" w:rsidSect="007B5C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0F14"/>
    <w:multiLevelType w:val="hybridMultilevel"/>
    <w:tmpl w:val="480A02CA"/>
    <w:lvl w:ilvl="0" w:tplc="22AC8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3C42F5"/>
    <w:multiLevelType w:val="hybridMultilevel"/>
    <w:tmpl w:val="ADAE7FEC"/>
    <w:lvl w:ilvl="0" w:tplc="42BA3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6E2E07"/>
    <w:multiLevelType w:val="hybridMultilevel"/>
    <w:tmpl w:val="5FEAFA68"/>
    <w:lvl w:ilvl="0" w:tplc="DC487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A5660B"/>
    <w:multiLevelType w:val="hybridMultilevel"/>
    <w:tmpl w:val="2A9856D2"/>
    <w:lvl w:ilvl="0" w:tplc="EBD04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9F967DE"/>
    <w:multiLevelType w:val="hybridMultilevel"/>
    <w:tmpl w:val="D376E004"/>
    <w:lvl w:ilvl="0" w:tplc="8EEA2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C6D00B0"/>
    <w:multiLevelType w:val="hybridMultilevel"/>
    <w:tmpl w:val="0D663DF8"/>
    <w:lvl w:ilvl="0" w:tplc="583C7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6E522BC"/>
    <w:multiLevelType w:val="hybridMultilevel"/>
    <w:tmpl w:val="7922AEA2"/>
    <w:lvl w:ilvl="0" w:tplc="E9448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93D14C3"/>
    <w:multiLevelType w:val="multilevel"/>
    <w:tmpl w:val="57F85A4E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4C577BD2"/>
    <w:multiLevelType w:val="hybridMultilevel"/>
    <w:tmpl w:val="DF94BAD4"/>
    <w:lvl w:ilvl="0" w:tplc="B372C4F0"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41870B3"/>
    <w:multiLevelType w:val="hybridMultilevel"/>
    <w:tmpl w:val="6344847A"/>
    <w:lvl w:ilvl="0" w:tplc="9566F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E696E88"/>
    <w:multiLevelType w:val="hybridMultilevel"/>
    <w:tmpl w:val="5FDAC5B0"/>
    <w:lvl w:ilvl="0" w:tplc="6B8EC34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91C024B"/>
    <w:multiLevelType w:val="hybridMultilevel"/>
    <w:tmpl w:val="38768358"/>
    <w:lvl w:ilvl="0" w:tplc="AFE80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6"/>
  </w:num>
  <w:num w:numId="8">
    <w:abstractNumId w:val="11"/>
  </w:num>
  <w:num w:numId="9">
    <w:abstractNumId w:val="5"/>
  </w:num>
  <w:num w:numId="10">
    <w:abstractNumId w:val="7"/>
  </w:num>
  <w:num w:numId="11">
    <w:abstractNumId w:va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F3E38"/>
    <w:rsid w:val="00000AF3"/>
    <w:rsid w:val="000029C7"/>
    <w:rsid w:val="000139F0"/>
    <w:rsid w:val="000165C5"/>
    <w:rsid w:val="0004019C"/>
    <w:rsid w:val="000547FA"/>
    <w:rsid w:val="00055A13"/>
    <w:rsid w:val="00065430"/>
    <w:rsid w:val="00077D7F"/>
    <w:rsid w:val="00083DCB"/>
    <w:rsid w:val="00094F1F"/>
    <w:rsid w:val="000A058F"/>
    <w:rsid w:val="000A11CC"/>
    <w:rsid w:val="000C5B45"/>
    <w:rsid w:val="00105E35"/>
    <w:rsid w:val="00115221"/>
    <w:rsid w:val="00157164"/>
    <w:rsid w:val="001A093F"/>
    <w:rsid w:val="001B0776"/>
    <w:rsid w:val="001B28AD"/>
    <w:rsid w:val="001D26AE"/>
    <w:rsid w:val="001D79B9"/>
    <w:rsid w:val="001E376E"/>
    <w:rsid w:val="001E6285"/>
    <w:rsid w:val="0022390D"/>
    <w:rsid w:val="0022624E"/>
    <w:rsid w:val="00256431"/>
    <w:rsid w:val="0025766F"/>
    <w:rsid w:val="002D020A"/>
    <w:rsid w:val="002D2109"/>
    <w:rsid w:val="002D4C14"/>
    <w:rsid w:val="003033E6"/>
    <w:rsid w:val="00354AD3"/>
    <w:rsid w:val="00371F04"/>
    <w:rsid w:val="003820F0"/>
    <w:rsid w:val="00386446"/>
    <w:rsid w:val="003B31C5"/>
    <w:rsid w:val="003B5EC8"/>
    <w:rsid w:val="003B6B50"/>
    <w:rsid w:val="003D7DC9"/>
    <w:rsid w:val="003F3E38"/>
    <w:rsid w:val="00405916"/>
    <w:rsid w:val="00450122"/>
    <w:rsid w:val="004A4C1A"/>
    <w:rsid w:val="004B422E"/>
    <w:rsid w:val="004B5017"/>
    <w:rsid w:val="004C60AB"/>
    <w:rsid w:val="004D2995"/>
    <w:rsid w:val="004F2871"/>
    <w:rsid w:val="00517FDF"/>
    <w:rsid w:val="00527A76"/>
    <w:rsid w:val="00560D70"/>
    <w:rsid w:val="00580B36"/>
    <w:rsid w:val="005D22DF"/>
    <w:rsid w:val="006124DE"/>
    <w:rsid w:val="006164AB"/>
    <w:rsid w:val="006673EA"/>
    <w:rsid w:val="00697FA8"/>
    <w:rsid w:val="006B5285"/>
    <w:rsid w:val="006C35EA"/>
    <w:rsid w:val="006D37CB"/>
    <w:rsid w:val="006E5726"/>
    <w:rsid w:val="00703AD4"/>
    <w:rsid w:val="00704C82"/>
    <w:rsid w:val="007229A5"/>
    <w:rsid w:val="00741EDE"/>
    <w:rsid w:val="00743457"/>
    <w:rsid w:val="00763000"/>
    <w:rsid w:val="00777832"/>
    <w:rsid w:val="0078210E"/>
    <w:rsid w:val="007A5157"/>
    <w:rsid w:val="007B5C43"/>
    <w:rsid w:val="007D767E"/>
    <w:rsid w:val="007E0737"/>
    <w:rsid w:val="00805A13"/>
    <w:rsid w:val="00805D74"/>
    <w:rsid w:val="00844752"/>
    <w:rsid w:val="008464F7"/>
    <w:rsid w:val="008673F9"/>
    <w:rsid w:val="00881C80"/>
    <w:rsid w:val="00887C48"/>
    <w:rsid w:val="00896E12"/>
    <w:rsid w:val="008B6E63"/>
    <w:rsid w:val="008D088F"/>
    <w:rsid w:val="008F1B0B"/>
    <w:rsid w:val="009262EE"/>
    <w:rsid w:val="00931E5B"/>
    <w:rsid w:val="00936D7A"/>
    <w:rsid w:val="00953540"/>
    <w:rsid w:val="00962BD7"/>
    <w:rsid w:val="00963D76"/>
    <w:rsid w:val="00965950"/>
    <w:rsid w:val="009702C5"/>
    <w:rsid w:val="009C2743"/>
    <w:rsid w:val="009F5F90"/>
    <w:rsid w:val="00A24FFA"/>
    <w:rsid w:val="00A77643"/>
    <w:rsid w:val="00AE0797"/>
    <w:rsid w:val="00AE2D53"/>
    <w:rsid w:val="00AE727B"/>
    <w:rsid w:val="00B00333"/>
    <w:rsid w:val="00B16B91"/>
    <w:rsid w:val="00B43036"/>
    <w:rsid w:val="00B8655A"/>
    <w:rsid w:val="00B929CF"/>
    <w:rsid w:val="00BA5E5B"/>
    <w:rsid w:val="00BD5F57"/>
    <w:rsid w:val="00BE4A1B"/>
    <w:rsid w:val="00BF024D"/>
    <w:rsid w:val="00C031CA"/>
    <w:rsid w:val="00C224BF"/>
    <w:rsid w:val="00C308FA"/>
    <w:rsid w:val="00C36494"/>
    <w:rsid w:val="00C51F7A"/>
    <w:rsid w:val="00C524A5"/>
    <w:rsid w:val="00C547F1"/>
    <w:rsid w:val="00C82AFE"/>
    <w:rsid w:val="00CA633D"/>
    <w:rsid w:val="00CB5D7A"/>
    <w:rsid w:val="00CB6C3A"/>
    <w:rsid w:val="00CD1742"/>
    <w:rsid w:val="00D265B6"/>
    <w:rsid w:val="00D42CD7"/>
    <w:rsid w:val="00D5286B"/>
    <w:rsid w:val="00D7048F"/>
    <w:rsid w:val="00DA4CC2"/>
    <w:rsid w:val="00DE54F3"/>
    <w:rsid w:val="00DF16CC"/>
    <w:rsid w:val="00E27DAE"/>
    <w:rsid w:val="00E646C8"/>
    <w:rsid w:val="00E73EF2"/>
    <w:rsid w:val="00EC62AD"/>
    <w:rsid w:val="00ED145F"/>
    <w:rsid w:val="00F4295A"/>
    <w:rsid w:val="00F54B7C"/>
    <w:rsid w:val="00F728EE"/>
    <w:rsid w:val="00FA6BE2"/>
    <w:rsid w:val="00FC6B63"/>
    <w:rsid w:val="00FC6DE1"/>
    <w:rsid w:val="00FE4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C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js-literal">
    <w:name w:val="hljs-literal"/>
    <w:basedOn w:val="a0"/>
    <w:rsid w:val="00B8655A"/>
  </w:style>
  <w:style w:type="character" w:customStyle="1" w:styleId="hljs-keyword">
    <w:name w:val="hljs-keyword"/>
    <w:basedOn w:val="a0"/>
    <w:rsid w:val="00B8655A"/>
  </w:style>
  <w:style w:type="paragraph" w:styleId="a3">
    <w:name w:val="List Paragraph"/>
    <w:basedOn w:val="a"/>
    <w:uiPriority w:val="34"/>
    <w:qFormat/>
    <w:rsid w:val="006124DE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BD5F5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D5F57"/>
    <w:rPr>
      <w:sz w:val="18"/>
      <w:szCs w:val="18"/>
    </w:rPr>
  </w:style>
  <w:style w:type="character" w:styleId="a5">
    <w:name w:val="Hyperlink"/>
    <w:basedOn w:val="a0"/>
    <w:uiPriority w:val="99"/>
    <w:unhideWhenUsed/>
    <w:rsid w:val="002D020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00F45-6301-4464-9E0C-D0614118D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3</Pages>
  <Words>131</Words>
  <Characters>751</Characters>
  <Application>Microsoft Office Word</Application>
  <DocSecurity>0</DocSecurity>
  <Lines>6</Lines>
  <Paragraphs>1</Paragraphs>
  <ScaleCrop>false</ScaleCrop>
  <Company/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shen liu</dc:creator>
  <cp:keywords/>
  <dc:description/>
  <cp:lastModifiedBy>shenshen liu</cp:lastModifiedBy>
  <cp:revision>131</cp:revision>
  <dcterms:created xsi:type="dcterms:W3CDTF">2021-01-31T08:02:00Z</dcterms:created>
  <dcterms:modified xsi:type="dcterms:W3CDTF">2021-07-05T13:53:00Z</dcterms:modified>
</cp:coreProperties>
</file>